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E2A4E" w14:textId="77777777" w:rsid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A23">
        <w:rPr>
          <w:rFonts w:ascii="Times New Roman" w:hAnsi="Times New Roman" w:cs="Times New Roman"/>
          <w:sz w:val="28"/>
          <w:szCs w:val="28"/>
        </w:rPr>
        <w:t>Южно-Уральский государственный колледж, корпус Информационных Технологий и Экономики</w:t>
      </w:r>
    </w:p>
    <w:p w14:paraId="62C9C761" w14:textId="77777777" w:rsidR="00FE6A23" w:rsidRDefault="00FE6A23" w:rsidP="00AE256C">
      <w:pPr>
        <w:autoSpaceDE w:val="0"/>
        <w:autoSpaceDN w:val="0"/>
        <w:adjustRightInd w:val="0"/>
        <w:spacing w:before="18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1F2B44B" w14:textId="77777777" w:rsidR="00FE6A23" w:rsidRP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FE6A23">
        <w:rPr>
          <w:rFonts w:ascii="Times New Roman" w:hAnsi="Times New Roman" w:cs="Times New Roman"/>
          <w:sz w:val="28"/>
          <w:szCs w:val="28"/>
        </w:rPr>
        <w:t>МДК.01.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A23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</w:p>
    <w:p w14:paraId="7DA45393" w14:textId="4915F960" w:rsidR="00FE6A23" w:rsidRPr="00BE41CE" w:rsidRDefault="00C7437C" w:rsidP="00C743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Pr="00C7437C">
        <w:rPr>
          <w:rFonts w:ascii="Times New Roman" w:hAnsi="Times New Roman" w:cs="Times New Roman"/>
          <w:sz w:val="28"/>
          <w:szCs w:val="28"/>
        </w:rPr>
        <w:t>7</w:t>
      </w:r>
      <w:r w:rsidR="00BE41CE">
        <w:rPr>
          <w:rFonts w:ascii="Times New Roman" w:hAnsi="Times New Roman" w:cs="Times New Roman"/>
          <w:sz w:val="28"/>
          <w:szCs w:val="28"/>
        </w:rPr>
        <w:t xml:space="preserve"> «</w:t>
      </w:r>
      <w:r w:rsidRPr="00C7437C">
        <w:rPr>
          <w:rFonts w:ascii="Times New Roman" w:hAnsi="Times New Roman" w:cs="Times New Roman"/>
          <w:sz w:val="28"/>
          <w:szCs w:val="28"/>
        </w:rPr>
        <w:t>Обработка массивов указателей</w:t>
      </w:r>
      <w:r w:rsidR="00BE41CE">
        <w:rPr>
          <w:rFonts w:ascii="Times New Roman" w:hAnsi="Times New Roman" w:cs="Times New Roman"/>
          <w:sz w:val="28"/>
          <w:szCs w:val="28"/>
        </w:rPr>
        <w:t>»</w:t>
      </w:r>
    </w:p>
    <w:p w14:paraId="242722B1" w14:textId="60DB3480" w:rsidR="00FE6A23" w:rsidRPr="000F4107" w:rsidRDefault="002D758A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C7437C">
        <w:rPr>
          <w:rFonts w:ascii="Times New Roman" w:hAnsi="Times New Roman" w:cs="Times New Roman"/>
          <w:sz w:val="28"/>
          <w:szCs w:val="28"/>
        </w:rPr>
        <w:t>10</w:t>
      </w:r>
    </w:p>
    <w:p w14:paraId="0C6AB68C" w14:textId="77777777" w:rsidR="00FE6A23" w:rsidRPr="003B1AAA" w:rsidRDefault="00FE6A23" w:rsidP="00AE256C">
      <w:pPr>
        <w:autoSpaceDE w:val="0"/>
        <w:autoSpaceDN w:val="0"/>
        <w:adjustRightInd w:val="0"/>
        <w:spacing w:before="4440"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3B1AAA">
        <w:rPr>
          <w:rFonts w:ascii="Times New Roman" w:hAnsi="Times New Roman" w:cs="Times New Roman"/>
          <w:sz w:val="28"/>
          <w:szCs w:val="28"/>
        </w:rPr>
        <w:t>Яковлев Е.К.</w:t>
      </w:r>
    </w:p>
    <w:p w14:paraId="74E9CEF4" w14:textId="77777777" w:rsidR="00FE6A23" w:rsidRDefault="00FE6A23" w:rsidP="00AE256C">
      <w:pPr>
        <w:autoSpaceDE w:val="0"/>
        <w:autoSpaceDN w:val="0"/>
        <w:adjustRightInd w:val="0"/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</w:t>
      </w:r>
      <w:r w:rsidR="008A08B6">
        <w:rPr>
          <w:rFonts w:ascii="Times New Roman" w:hAnsi="Times New Roman" w:cs="Times New Roman"/>
          <w:sz w:val="28"/>
          <w:szCs w:val="28"/>
        </w:rPr>
        <w:t>п320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48B56C63" w14:textId="77777777" w:rsidR="00FE6A23" w:rsidRDefault="00FE6A23" w:rsidP="009A18E8">
      <w:pPr>
        <w:autoSpaceDE w:val="0"/>
        <w:autoSpaceDN w:val="0"/>
        <w:adjustRightInd w:val="0"/>
        <w:spacing w:before="3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14:paraId="730BF4A5" w14:textId="77777777" w:rsidR="002278C3" w:rsidRPr="0064530F" w:rsidRDefault="00FE6A23" w:rsidP="006453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4530F">
        <w:rPr>
          <w:rFonts w:ascii="Times New Roman" w:hAnsi="Times New Roman" w:cs="Times New Roman"/>
          <w:b/>
          <w:sz w:val="28"/>
        </w:rPr>
        <w:lastRenderedPageBreak/>
        <w:t>Ход работы:</w:t>
      </w:r>
    </w:p>
    <w:p w14:paraId="406E96B7" w14:textId="06F82501" w:rsidR="00377CB7" w:rsidRDefault="00AE256C" w:rsidP="00302576">
      <w:pPr>
        <w:pStyle w:val="a3"/>
        <w:numPr>
          <w:ilvl w:val="0"/>
          <w:numId w:val="1"/>
        </w:numPr>
        <w:spacing w:line="36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2F3612">
        <w:rPr>
          <w:rFonts w:ascii="Times New Roman" w:hAnsi="Times New Roman" w:cs="Times New Roman"/>
          <w:b/>
          <w:sz w:val="28"/>
        </w:rPr>
        <w:t>Задание</w:t>
      </w:r>
      <w:r w:rsidR="000F4107" w:rsidRPr="002F3612">
        <w:rPr>
          <w:rFonts w:ascii="Times New Roman" w:hAnsi="Times New Roman" w:cs="Times New Roman"/>
          <w:b/>
          <w:sz w:val="28"/>
        </w:rPr>
        <w:t xml:space="preserve">: </w:t>
      </w:r>
      <w:r w:rsidR="00C7437C" w:rsidRPr="00C7437C">
        <w:rPr>
          <w:rFonts w:ascii="Times New Roman" w:hAnsi="Times New Roman" w:cs="Times New Roman"/>
          <w:bCs/>
          <w:sz w:val="28"/>
        </w:rPr>
        <w:t xml:space="preserve">Дан целочисленный массив x1, x2, ..., </w:t>
      </w:r>
      <w:proofErr w:type="spellStart"/>
      <w:r w:rsidR="00C7437C" w:rsidRPr="00C7437C">
        <w:rPr>
          <w:rFonts w:ascii="Times New Roman" w:hAnsi="Times New Roman" w:cs="Times New Roman"/>
          <w:bCs/>
          <w:sz w:val="28"/>
        </w:rPr>
        <w:t>xn</w:t>
      </w:r>
      <w:proofErr w:type="spellEnd"/>
      <w:r w:rsidR="00C7437C" w:rsidRPr="00C7437C">
        <w:rPr>
          <w:rFonts w:ascii="Times New Roman" w:hAnsi="Times New Roman" w:cs="Times New Roman"/>
          <w:bCs/>
          <w:sz w:val="28"/>
        </w:rPr>
        <w:t>. Создать динамическую символьную пе</w:t>
      </w:r>
      <w:bookmarkStart w:id="0" w:name="_GoBack"/>
      <w:bookmarkEnd w:id="0"/>
      <w:r w:rsidR="00C7437C" w:rsidRPr="00C7437C">
        <w:rPr>
          <w:rFonts w:ascii="Times New Roman" w:hAnsi="Times New Roman" w:cs="Times New Roman"/>
          <w:bCs/>
          <w:sz w:val="28"/>
        </w:rPr>
        <w:t>ременную h по следующему правилу: h = 1, если количество нечетных элементов массива больше четных, и h = 2 — в противном случае. Все исходные данные, результаты и соответствующие адреса распечатать.</w:t>
      </w:r>
    </w:p>
    <w:p w14:paraId="6D98BE8C" w14:textId="38B3E231" w:rsidR="00AE256C" w:rsidRDefault="00AE256C" w:rsidP="002F3612">
      <w:pPr>
        <w:pStyle w:val="a3"/>
        <w:numPr>
          <w:ilvl w:val="1"/>
          <w:numId w:val="1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A08B6">
        <w:rPr>
          <w:rFonts w:ascii="Times New Roman" w:hAnsi="Times New Roman" w:cs="Times New Roman"/>
          <w:sz w:val="28"/>
        </w:rPr>
        <w:tab/>
      </w:r>
    </w:p>
    <w:p w14:paraId="4B021177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3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37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7437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7437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14:paraId="2964D2EE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37C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37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locale&gt;</w:t>
      </w:r>
    </w:p>
    <w:p w14:paraId="1BFCBFFE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A5E2A58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743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98B5F38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37C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C7437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2D09461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43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dd_count</w:t>
      </w:r>
      <w:proofErr w:type="spell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_count</w:t>
      </w:r>
      <w:proofErr w:type="spell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66D90715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ите размер массива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EF19329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can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&amp;n);</w:t>
      </w:r>
    </w:p>
    <w:p w14:paraId="04A76045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24D869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llo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n *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ыделение памяти для массива</w:t>
      </w:r>
    </w:p>
    <w:p w14:paraId="348F0777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Введите элементы массива: 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E1E3978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gramStart"/>
      <w:r w:rsidRPr="00C743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C743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14:paraId="188F9740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37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d"</w:t>
      </w: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14:paraId="57AA2008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] % 2 == 0) {</w:t>
      </w:r>
    </w:p>
    <w:p w14:paraId="349BAC12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++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считаем количество четных элементов</w:t>
      </w:r>
    </w:p>
    <w:p w14:paraId="53250E39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4F9F78D2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33EB0182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dd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++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считаем количество нечетных элементов</w:t>
      </w:r>
    </w:p>
    <w:p w14:paraId="59A59D4F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4190CBAC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AE25581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7F735C5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43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;</w:t>
      </w:r>
    </w:p>
    <w:p w14:paraId="31D67C71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43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dd_count</w:t>
      </w:r>
      <w:proofErr w:type="spell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n_count</w:t>
      </w:r>
      <w:proofErr w:type="spell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14:paraId="0C70C588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h = </w:t>
      </w:r>
      <w:r w:rsidRPr="00C7437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1'</w:t>
      </w: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D56BB03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63513C4D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437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3E834A7D" w14:textId="7777777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h = </w:t>
      </w:r>
      <w:r w:rsidRPr="00C7437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'2'</w:t>
      </w: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DCD6232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7437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B3CE843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AA732D9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Количество четных элементов: %d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5686E0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Количество нечетных элементов: %d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dd_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1810343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"Значение переменной h: %c\n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, h);</w:t>
      </w:r>
    </w:p>
    <w:p w14:paraId="1D66EA8C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040C219" w14:textId="77777777" w:rsid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освобождение памяти</w:t>
      </w:r>
    </w:p>
    <w:p w14:paraId="67F933BC" w14:textId="4FAC74C7" w:rsidR="00C7437C" w:rsidRPr="00C7437C" w:rsidRDefault="00C7437C" w:rsidP="00C7437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0CEF5AB3" w14:textId="167F160C" w:rsidR="00C5027C" w:rsidRDefault="00434023" w:rsidP="002F3612">
      <w:pPr>
        <w:pStyle w:val="a3"/>
        <w:numPr>
          <w:ilvl w:val="1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</w:rPr>
      </w:pPr>
      <w:r w:rsidRPr="003B35B6">
        <w:rPr>
          <w:rFonts w:ascii="Times New Roman" w:hAnsi="Times New Roman" w:cs="Times New Roman"/>
          <w:sz w:val="28"/>
        </w:rPr>
        <w:lastRenderedPageBreak/>
        <w:t>Снимок экрана</w:t>
      </w:r>
      <w:r w:rsidRPr="003B35B6">
        <w:rPr>
          <w:rFonts w:ascii="Times New Roman" w:hAnsi="Times New Roman" w:cs="Times New Roman"/>
          <w:sz w:val="28"/>
          <w:lang w:val="en-US"/>
        </w:rPr>
        <w:t>:</w:t>
      </w:r>
      <w:r w:rsidRPr="003B35B6">
        <w:rPr>
          <w:rFonts w:ascii="Times New Roman" w:hAnsi="Times New Roman" w:cs="Times New Roman"/>
          <w:sz w:val="28"/>
        </w:rPr>
        <w:t xml:space="preserve"> </w:t>
      </w:r>
      <w:r w:rsidR="003F4F85">
        <w:rPr>
          <w:noProof/>
          <w:lang w:eastAsia="ru-RU"/>
        </w:rPr>
        <w:drawing>
          <wp:inline distT="0" distB="0" distL="0" distR="0" wp14:anchorId="247D9B0F" wp14:editId="37315552">
            <wp:extent cx="5940425" cy="31222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FF0E" w14:textId="07B39518" w:rsidR="00731E08" w:rsidRDefault="00731E08" w:rsidP="00C7437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57731E9" w14:textId="77777777" w:rsidR="003B35B6" w:rsidRPr="003B35B6" w:rsidRDefault="003B35B6" w:rsidP="003B35B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395F5490" w14:textId="77777777" w:rsidR="00731E08" w:rsidRDefault="00731E08" w:rsidP="00731E08">
      <w:pPr>
        <w:rPr>
          <w:rFonts w:ascii="Times New Roman" w:eastAsiaTheme="minorHAnsi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нтрольные вопросы</w:t>
      </w:r>
    </w:p>
    <w:p w14:paraId="3ECB360B" w14:textId="77777777" w:rsidR="003F4F85" w:rsidRDefault="003F4F85" w:rsidP="003F4F85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указателя:</w:t>
      </w:r>
    </w:p>
    <w:p w14:paraId="60DC3637" w14:textId="6545B8B0" w:rsidR="003F4F85" w:rsidRPr="003F4F85" w:rsidRDefault="003F4F85" w:rsidP="003F4F8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F4F85">
        <w:rPr>
          <w:rFonts w:ascii="Times New Roman" w:hAnsi="Times New Roman" w:cs="Times New Roman"/>
          <w:sz w:val="28"/>
          <w:szCs w:val="28"/>
        </w:rPr>
        <w:t>Указатель - это переменная, которая содержит адрес ячейки памяти, где хранится определенный тип данных. Таким образом, указатель "указывает" на местоположение другого объекта в памяти.</w:t>
      </w:r>
    </w:p>
    <w:p w14:paraId="5CCAE83D" w14:textId="77777777" w:rsidR="00B9457D" w:rsidRDefault="003F4F85" w:rsidP="00B9457D">
      <w:pPr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85">
        <w:rPr>
          <w:rFonts w:ascii="Times New Roman" w:hAnsi="Times New Roman" w:cs="Times New Roman"/>
          <w:b/>
          <w:sz w:val="28"/>
          <w:szCs w:val="28"/>
        </w:rPr>
        <w:t>Адресные операции «&amp;» и «</w:t>
      </w:r>
      <w:r w:rsidR="00B9457D">
        <w:rPr>
          <w:rFonts w:ascii="Times New Roman" w:hAnsi="Times New Roman" w:cs="Times New Roman"/>
          <w:b/>
          <w:sz w:val="28"/>
          <w:szCs w:val="28"/>
        </w:rPr>
        <w:t>*</w:t>
      </w:r>
      <w:r w:rsidRPr="003F4F85">
        <w:rPr>
          <w:rFonts w:ascii="Times New Roman" w:hAnsi="Times New Roman" w:cs="Times New Roman"/>
          <w:b/>
          <w:i/>
          <w:iCs/>
          <w:sz w:val="28"/>
          <w:szCs w:val="28"/>
        </w:rPr>
        <w:t>». Адресная арифметика:</w:t>
      </w:r>
    </w:p>
    <w:p w14:paraId="65F2ECD6" w14:textId="34727C3F" w:rsidR="00C46D8D" w:rsidRPr="00C46D8D" w:rsidRDefault="00C46D8D" w:rsidP="00C62A19">
      <w:pPr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D8D">
        <w:rPr>
          <w:rFonts w:ascii="Times New Roman" w:hAnsi="Times New Roman" w:cs="Times New Roman"/>
          <w:iCs/>
          <w:sz w:val="28"/>
          <w:szCs w:val="28"/>
        </w:rPr>
        <w:t>Оператор "&amp;" используется для получения адреса переменной. Например, если у вас есть переменная "x", то операция "&amp;x" вернет адрес памяти, где хранится значение "x".</w:t>
      </w:r>
    </w:p>
    <w:p w14:paraId="1F02BD25" w14:textId="6C3D08B1" w:rsidR="00C46D8D" w:rsidRPr="00C46D8D" w:rsidRDefault="00C46D8D" w:rsidP="00C62A19">
      <w:pPr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D8D">
        <w:rPr>
          <w:rFonts w:ascii="Times New Roman" w:hAnsi="Times New Roman" w:cs="Times New Roman"/>
          <w:iCs/>
          <w:sz w:val="28"/>
          <w:szCs w:val="28"/>
        </w:rPr>
        <w:t>Оператор "*" используется для разыменования указателя и получения значения, на которое он указывает. Если у вас есть указатель "</w:t>
      </w:r>
      <w:proofErr w:type="spellStart"/>
      <w:r w:rsidRPr="00C46D8D">
        <w:rPr>
          <w:rFonts w:ascii="Times New Roman" w:hAnsi="Times New Roman" w:cs="Times New Roman"/>
          <w:iCs/>
          <w:sz w:val="28"/>
          <w:szCs w:val="28"/>
        </w:rPr>
        <w:t>ptr</w:t>
      </w:r>
      <w:proofErr w:type="spellEnd"/>
      <w:r w:rsidRPr="00C46D8D">
        <w:rPr>
          <w:rFonts w:ascii="Times New Roman" w:hAnsi="Times New Roman" w:cs="Times New Roman"/>
          <w:iCs/>
          <w:sz w:val="28"/>
          <w:szCs w:val="28"/>
        </w:rPr>
        <w:t>", то операция "*</w:t>
      </w:r>
      <w:proofErr w:type="spellStart"/>
      <w:r w:rsidRPr="00C46D8D">
        <w:rPr>
          <w:rFonts w:ascii="Times New Roman" w:hAnsi="Times New Roman" w:cs="Times New Roman"/>
          <w:iCs/>
          <w:sz w:val="28"/>
          <w:szCs w:val="28"/>
        </w:rPr>
        <w:t>ptr</w:t>
      </w:r>
      <w:proofErr w:type="spellEnd"/>
      <w:r w:rsidRPr="00C46D8D">
        <w:rPr>
          <w:rFonts w:ascii="Times New Roman" w:hAnsi="Times New Roman" w:cs="Times New Roman"/>
          <w:iCs/>
          <w:sz w:val="28"/>
          <w:szCs w:val="28"/>
        </w:rPr>
        <w:t>" вернет значение, на которое указывает указатель.</w:t>
      </w:r>
    </w:p>
    <w:p w14:paraId="7984858A" w14:textId="33AF57CB" w:rsidR="00C46D8D" w:rsidRDefault="00C46D8D" w:rsidP="00C62A19">
      <w:pPr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46D8D">
        <w:rPr>
          <w:rFonts w:ascii="Times New Roman" w:hAnsi="Times New Roman" w:cs="Times New Roman"/>
          <w:iCs/>
          <w:sz w:val="28"/>
          <w:szCs w:val="28"/>
        </w:rPr>
        <w:t>Адресная арифметика позволяет выполнять арифметические операции с указателями. Например, можно выполнять сложение или вычитание числа из указателя. Это полезно для навигации по памяти и доступа к элементам массивов или структур данных.</w:t>
      </w:r>
    </w:p>
    <w:p w14:paraId="68C7C84E" w14:textId="535C5611" w:rsidR="00C62A19" w:rsidRDefault="00C62A19" w:rsidP="00C62A19">
      <w:pPr>
        <w:ind w:left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85E9C13" w14:textId="77777777" w:rsidR="00C62A19" w:rsidRPr="00C46D8D" w:rsidRDefault="00C62A19" w:rsidP="00C62A19">
      <w:pPr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B4E3BE" w14:textId="27155C59" w:rsidR="00C46D8D" w:rsidRDefault="003F4F85" w:rsidP="00C62A19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85">
        <w:rPr>
          <w:rFonts w:ascii="Times New Roman" w:hAnsi="Times New Roman" w:cs="Times New Roman"/>
          <w:b/>
          <w:sz w:val="28"/>
          <w:szCs w:val="28"/>
        </w:rPr>
        <w:lastRenderedPageBreak/>
        <w:t>Динамическое распределение памяти — общее понятие:</w:t>
      </w:r>
    </w:p>
    <w:p w14:paraId="61696539" w14:textId="45E25B18" w:rsidR="00C62A19" w:rsidRPr="00C62A19" w:rsidRDefault="00C46D8D" w:rsidP="00C62A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9457D">
        <w:rPr>
          <w:rFonts w:ascii="Times New Roman" w:hAnsi="Times New Roman" w:cs="Times New Roman"/>
          <w:sz w:val="28"/>
          <w:szCs w:val="28"/>
        </w:rPr>
        <w:t>Динамическое распределение памяти в программировании позволяет выделять память во время выполнения программы, в отличие от статического выделения памяти во время компиляции. Это позволяет создавать структуры данных переменного размера и управлять памятью более гибко.</w:t>
      </w:r>
    </w:p>
    <w:p w14:paraId="075076EE" w14:textId="5CB59EF6" w:rsidR="003F4F85" w:rsidRDefault="003F4F85" w:rsidP="00C62A19">
      <w:pPr>
        <w:numPr>
          <w:ilvl w:val="0"/>
          <w:numId w:val="19"/>
        </w:numPr>
        <w:tabs>
          <w:tab w:val="clear" w:pos="720"/>
        </w:tabs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85">
        <w:rPr>
          <w:rFonts w:ascii="Times New Roman" w:hAnsi="Times New Roman" w:cs="Times New Roman"/>
          <w:b/>
          <w:sz w:val="28"/>
          <w:szCs w:val="28"/>
        </w:rPr>
        <w:t>Ввод-вывод одномерного масси</w:t>
      </w:r>
      <w:r w:rsidR="00C62A19">
        <w:rPr>
          <w:rFonts w:ascii="Times New Roman" w:hAnsi="Times New Roman" w:cs="Times New Roman"/>
          <w:b/>
          <w:sz w:val="28"/>
          <w:szCs w:val="28"/>
        </w:rPr>
        <w:t>ва с использованием указателей:</w:t>
      </w:r>
    </w:p>
    <w:p w14:paraId="3EA02A05" w14:textId="2178D5D0" w:rsidR="00C62A19" w:rsidRPr="003F4F85" w:rsidRDefault="00C62A19" w:rsidP="00C62A19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D8D">
        <w:rPr>
          <w:rFonts w:ascii="Times New Roman" w:hAnsi="Times New Roman" w:cs="Times New Roman"/>
          <w:sz w:val="28"/>
          <w:szCs w:val="28"/>
        </w:rPr>
        <w:t>Для ввода-вывода одномерного массива с использованием указателей можно использовать указатели для перебора элементов массива и их обработки. Например, для вывода элементов массива можно использовать указатели в цикле для обращения к каждому элементу и вывода его значения.</w:t>
      </w:r>
    </w:p>
    <w:p w14:paraId="26CEED4B" w14:textId="77777777" w:rsidR="00C62A19" w:rsidRDefault="003F4F85" w:rsidP="00C62A19">
      <w:pPr>
        <w:numPr>
          <w:ilvl w:val="0"/>
          <w:numId w:val="19"/>
        </w:numPr>
        <w:tabs>
          <w:tab w:val="clear" w:pos="720"/>
          <w:tab w:val="num" w:pos="284"/>
        </w:tabs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85">
        <w:rPr>
          <w:rFonts w:ascii="Times New Roman" w:hAnsi="Times New Roman" w:cs="Times New Roman"/>
          <w:b/>
          <w:sz w:val="28"/>
          <w:szCs w:val="28"/>
        </w:rPr>
        <w:t>Ввод-вывод многомерного массива с использованием указателей:</w:t>
      </w:r>
    </w:p>
    <w:p w14:paraId="51C7B469" w14:textId="1F6879F7" w:rsidR="000F4107" w:rsidRPr="005767DA" w:rsidRDefault="00C62A19" w:rsidP="00C62A19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C62A19">
        <w:rPr>
          <w:rFonts w:ascii="Times New Roman" w:hAnsi="Times New Roman" w:cs="Times New Roman"/>
          <w:sz w:val="28"/>
          <w:szCs w:val="28"/>
        </w:rPr>
        <w:t>При вводе-выводе многомерного массива с использованием указателей можно использовать указатели на указатели (двойные указатели) для обращения к элементам массива. Это позволяет эффективно обращаться к элементам многомерных массивов и выполнять операции ввода-вывода.</w:t>
      </w:r>
    </w:p>
    <w:p w14:paraId="7E48597B" w14:textId="53DD6DD4" w:rsidR="00232172" w:rsidRPr="003D16E3" w:rsidRDefault="00731E08" w:rsidP="00B338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3025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E757C">
        <w:rPr>
          <w:rFonts w:ascii="Times New Roman" w:hAnsi="Times New Roman" w:cs="Times New Roman"/>
          <w:sz w:val="28"/>
          <w:szCs w:val="28"/>
        </w:rPr>
        <w:t>т</w:t>
      </w:r>
      <w:r w:rsidR="00B3382A">
        <w:rPr>
          <w:rFonts w:ascii="Times New Roman" w:hAnsi="Times New Roman" w:cs="Times New Roman"/>
          <w:sz w:val="28"/>
          <w:szCs w:val="28"/>
        </w:rPr>
        <w:t>аким образом, научился</w:t>
      </w:r>
      <w:r w:rsidR="00B3382A" w:rsidRPr="00B3382A">
        <w:rPr>
          <w:rFonts w:ascii="Times New Roman" w:hAnsi="Times New Roman" w:cs="Times New Roman"/>
          <w:sz w:val="28"/>
          <w:szCs w:val="28"/>
        </w:rPr>
        <w:t xml:space="preserve"> работать с массивами указателей, передавать массивы в качестве арг</w:t>
      </w:r>
      <w:r w:rsidR="00B3382A">
        <w:rPr>
          <w:rFonts w:ascii="Times New Roman" w:hAnsi="Times New Roman" w:cs="Times New Roman"/>
          <w:sz w:val="28"/>
          <w:szCs w:val="28"/>
        </w:rPr>
        <w:t>ументов функций.</w:t>
      </w:r>
    </w:p>
    <w:sectPr w:rsidR="00232172" w:rsidRPr="003D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A2E"/>
    <w:multiLevelType w:val="hybridMultilevel"/>
    <w:tmpl w:val="105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2CF"/>
    <w:multiLevelType w:val="hybridMultilevel"/>
    <w:tmpl w:val="71121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B77FE"/>
    <w:multiLevelType w:val="hybridMultilevel"/>
    <w:tmpl w:val="5E2C2FE2"/>
    <w:lvl w:ilvl="0" w:tplc="40AA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005EB"/>
    <w:multiLevelType w:val="hybridMultilevel"/>
    <w:tmpl w:val="550875F0"/>
    <w:lvl w:ilvl="0" w:tplc="041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0004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06991"/>
    <w:multiLevelType w:val="hybridMultilevel"/>
    <w:tmpl w:val="60308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8D214C"/>
    <w:multiLevelType w:val="multilevel"/>
    <w:tmpl w:val="4E129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EC6BEF"/>
    <w:multiLevelType w:val="hybridMultilevel"/>
    <w:tmpl w:val="18A23D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D3F1A"/>
    <w:multiLevelType w:val="hybridMultilevel"/>
    <w:tmpl w:val="0B8E9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67FFC"/>
    <w:multiLevelType w:val="hybridMultilevel"/>
    <w:tmpl w:val="4F7A51A0"/>
    <w:lvl w:ilvl="0" w:tplc="1E2CE97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F4602E"/>
    <w:multiLevelType w:val="hybridMultilevel"/>
    <w:tmpl w:val="5B30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4A1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75129"/>
    <w:multiLevelType w:val="hybridMultilevel"/>
    <w:tmpl w:val="84F42D2C"/>
    <w:lvl w:ilvl="0" w:tplc="5EA08B4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B9E218D"/>
    <w:multiLevelType w:val="hybridMultilevel"/>
    <w:tmpl w:val="39E4434E"/>
    <w:lvl w:ilvl="0" w:tplc="973C3FC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662177"/>
    <w:multiLevelType w:val="multilevel"/>
    <w:tmpl w:val="F2460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015130"/>
    <w:multiLevelType w:val="multilevel"/>
    <w:tmpl w:val="B1DA7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7710DD"/>
    <w:multiLevelType w:val="hybridMultilevel"/>
    <w:tmpl w:val="31A27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F3914"/>
    <w:multiLevelType w:val="hybridMultilevel"/>
    <w:tmpl w:val="D4AA03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83C31"/>
    <w:multiLevelType w:val="hybridMultilevel"/>
    <w:tmpl w:val="E780D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A15FA1"/>
    <w:multiLevelType w:val="hybridMultilevel"/>
    <w:tmpl w:val="D5C45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17"/>
  </w:num>
  <w:num w:numId="7">
    <w:abstractNumId w:val="5"/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70"/>
    <w:rsid w:val="00065BC9"/>
    <w:rsid w:val="00066BE7"/>
    <w:rsid w:val="000B4F9C"/>
    <w:rsid w:val="000F4107"/>
    <w:rsid w:val="0011085D"/>
    <w:rsid w:val="00153F28"/>
    <w:rsid w:val="00196697"/>
    <w:rsid w:val="001B0D9B"/>
    <w:rsid w:val="00232172"/>
    <w:rsid w:val="00271C44"/>
    <w:rsid w:val="002912E2"/>
    <w:rsid w:val="002D758A"/>
    <w:rsid w:val="002F3612"/>
    <w:rsid w:val="00302576"/>
    <w:rsid w:val="00377CB7"/>
    <w:rsid w:val="003B1AAA"/>
    <w:rsid w:val="003B35B6"/>
    <w:rsid w:val="003D16E3"/>
    <w:rsid w:val="003F4F85"/>
    <w:rsid w:val="00434023"/>
    <w:rsid w:val="00436778"/>
    <w:rsid w:val="004C0228"/>
    <w:rsid w:val="004D4F5A"/>
    <w:rsid w:val="005767DA"/>
    <w:rsid w:val="00593521"/>
    <w:rsid w:val="00633C31"/>
    <w:rsid w:val="0064530F"/>
    <w:rsid w:val="00692B68"/>
    <w:rsid w:val="006A40C8"/>
    <w:rsid w:val="006B000E"/>
    <w:rsid w:val="006E757C"/>
    <w:rsid w:val="00731E08"/>
    <w:rsid w:val="007664E6"/>
    <w:rsid w:val="007F6ED7"/>
    <w:rsid w:val="008632FA"/>
    <w:rsid w:val="008A08B6"/>
    <w:rsid w:val="008F4564"/>
    <w:rsid w:val="00904689"/>
    <w:rsid w:val="009522F9"/>
    <w:rsid w:val="009529A4"/>
    <w:rsid w:val="00954757"/>
    <w:rsid w:val="009A18E8"/>
    <w:rsid w:val="00A81EC1"/>
    <w:rsid w:val="00AE256C"/>
    <w:rsid w:val="00B3382A"/>
    <w:rsid w:val="00B56E31"/>
    <w:rsid w:val="00B938D3"/>
    <w:rsid w:val="00B9457D"/>
    <w:rsid w:val="00BC607E"/>
    <w:rsid w:val="00BE41CE"/>
    <w:rsid w:val="00BF406D"/>
    <w:rsid w:val="00C32DA9"/>
    <w:rsid w:val="00C36ADC"/>
    <w:rsid w:val="00C46D8D"/>
    <w:rsid w:val="00C5027C"/>
    <w:rsid w:val="00C62A19"/>
    <w:rsid w:val="00C7437C"/>
    <w:rsid w:val="00C81184"/>
    <w:rsid w:val="00C822F7"/>
    <w:rsid w:val="00CB1B4A"/>
    <w:rsid w:val="00CC54F8"/>
    <w:rsid w:val="00CE6770"/>
    <w:rsid w:val="00D36A2D"/>
    <w:rsid w:val="00D57958"/>
    <w:rsid w:val="00D90BA3"/>
    <w:rsid w:val="00EF7A45"/>
    <w:rsid w:val="00F90F70"/>
    <w:rsid w:val="00F955FB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5735"/>
  <w15:chartTrackingRefBased/>
  <w15:docId w15:val="{5ECEE916-E3C6-4041-8E93-E81DF4EF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A23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6884-759C-4F71-8311-131F1131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Student Noname</cp:lastModifiedBy>
  <cp:revision>37</cp:revision>
  <dcterms:created xsi:type="dcterms:W3CDTF">2023-01-28T10:07:00Z</dcterms:created>
  <dcterms:modified xsi:type="dcterms:W3CDTF">2023-12-20T05:54:00Z</dcterms:modified>
</cp:coreProperties>
</file>